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519"/>
      </w:tblGrid>
      <w:tr w:rsidR="00BF529E" w14:paraId="32652B08" w14:textId="77777777" w:rsidTr="006B33F9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519" w:type="dxa"/>
          </w:tcPr>
          <w:p w14:paraId="3057C674" w14:textId="17A7E4DF" w:rsidR="00BF529E" w:rsidRPr="005B36F7" w:rsidRDefault="000D139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4 Investície do hmotného majetku</w:t>
            </w:r>
          </w:p>
        </w:tc>
      </w:tr>
      <w:tr w:rsidR="00BF529E" w14:paraId="6700886A" w14:textId="77777777" w:rsidTr="006B33F9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519" w:type="dxa"/>
          </w:tcPr>
          <w:p w14:paraId="585F9C6B" w14:textId="52E4DA23" w:rsidR="00BF529E" w:rsidRPr="005B36F7" w:rsidRDefault="000D139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4.2 – Podpora pre investície na spracovanie/uvádzanie na trh a/alebo vývoj poľnohospodárskych výrobkov</w:t>
            </w:r>
          </w:p>
        </w:tc>
      </w:tr>
      <w:tr w:rsidR="00BF529E" w14:paraId="5BA5E41F" w14:textId="77777777" w:rsidTr="006B33F9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519" w:type="dxa"/>
          </w:tcPr>
          <w:p w14:paraId="775038F4" w14:textId="3F467B09" w:rsidR="00BF529E" w:rsidRPr="005B36F7" w:rsidRDefault="000D139F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Výzva č. 51/PRV/2021 – AKTUALIZÁCIA č. 4</w:t>
            </w:r>
          </w:p>
        </w:tc>
      </w:tr>
      <w:tr w:rsidR="00412F6A" w14:paraId="7893CB0B" w14:textId="77777777" w:rsidTr="006B33F9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519" w:type="dxa"/>
          </w:tcPr>
          <w:p w14:paraId="15D3C75C" w14:textId="670F5EEA" w:rsidR="00412F6A" w:rsidRPr="005B36F7" w:rsidRDefault="000D139F" w:rsidP="00185C07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Hlk149890566"/>
            <w:r w:rsidRPr="005B36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staranie baliacich strojov a bezkontaktných tlačiarní</w:t>
            </w:r>
            <w:bookmarkEnd w:id="0"/>
          </w:p>
        </w:tc>
      </w:tr>
      <w:tr w:rsidR="00412F6A" w14:paraId="3A52FB9C" w14:textId="77777777" w:rsidTr="006B33F9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519" w:type="dxa"/>
          </w:tcPr>
          <w:p w14:paraId="11B637BB" w14:textId="77777777" w:rsidR="000D139F" w:rsidRPr="005B36F7" w:rsidRDefault="000D139F" w:rsidP="000D139F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Baliaci stroj na med</w:t>
            </w:r>
          </w:p>
          <w:p w14:paraId="1684C904" w14:textId="77777777" w:rsidR="000D139F" w:rsidRPr="005B36F7" w:rsidRDefault="000D139F" w:rsidP="000D139F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Bezkontaktná tlačiareň</w:t>
            </w:r>
          </w:p>
          <w:p w14:paraId="5698ADDE" w14:textId="1C18C2E6" w:rsidR="00412F6A" w:rsidRPr="005B36F7" w:rsidRDefault="000D139F" w:rsidP="000D139F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Vertikálny baliaci stroj</w:t>
            </w:r>
          </w:p>
        </w:tc>
      </w:tr>
      <w:tr w:rsidR="00412F6A" w14:paraId="7251EC0A" w14:textId="77777777" w:rsidTr="006B33F9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519" w:type="dxa"/>
          </w:tcPr>
          <w:p w14:paraId="56726DBD" w14:textId="77777777" w:rsidR="000D139F" w:rsidRPr="005B36F7" w:rsidRDefault="000D139F" w:rsidP="005B36F7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k-SK"/>
              </w:rPr>
            </w:pPr>
            <w:r w:rsidRPr="005B36F7">
              <w:rPr>
                <w:rFonts w:ascii="Times New Roman" w:hAnsi="Times New Roman" w:cs="Times New Roman"/>
                <w:b/>
                <w:bCs/>
                <w:lang w:val="sk-SK"/>
              </w:rPr>
              <w:t>Natur Products – Németh, s.r.o.</w:t>
            </w:r>
          </w:p>
          <w:p w14:paraId="7EE8DEE5" w14:textId="591A5475" w:rsidR="000D139F" w:rsidRPr="005B36F7" w:rsidRDefault="000D139F" w:rsidP="005B36F7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k-SK"/>
              </w:rPr>
            </w:pPr>
            <w:r w:rsidRPr="005B36F7">
              <w:rPr>
                <w:rFonts w:ascii="Times New Roman" w:hAnsi="Times New Roman" w:cs="Times New Roman"/>
                <w:lang w:val="sk-SK"/>
              </w:rPr>
              <w:t xml:space="preserve">Sídlo: Ipeľský Sokolec 424, </w:t>
            </w:r>
            <w:r w:rsidR="005B36F7">
              <w:rPr>
                <w:rFonts w:ascii="Times New Roman" w:hAnsi="Times New Roman" w:cs="Times New Roman"/>
                <w:lang w:val="sk-SK"/>
              </w:rPr>
              <w:br/>
            </w:r>
            <w:r w:rsidRPr="005B36F7">
              <w:rPr>
                <w:rFonts w:ascii="Times New Roman" w:hAnsi="Times New Roman" w:cs="Times New Roman"/>
                <w:lang w:val="sk-SK"/>
              </w:rPr>
              <w:t>935 75 Ipeľský Sokolec</w:t>
            </w:r>
          </w:p>
          <w:p w14:paraId="46BC0555" w14:textId="1A9D19B3" w:rsidR="000D139F" w:rsidRPr="005B36F7" w:rsidRDefault="000D139F" w:rsidP="005B36F7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k-SK"/>
              </w:rPr>
            </w:pPr>
            <w:r w:rsidRPr="005B36F7">
              <w:rPr>
                <w:rFonts w:ascii="Times New Roman" w:hAnsi="Times New Roman" w:cs="Times New Roman"/>
                <w:lang w:val="sk-SK"/>
              </w:rPr>
              <w:t>IČO:36539554</w:t>
            </w:r>
          </w:p>
          <w:p w14:paraId="36255762" w14:textId="014F4D39" w:rsidR="000D139F" w:rsidRPr="005B36F7" w:rsidRDefault="000D139F" w:rsidP="005B36F7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k-SK"/>
              </w:rPr>
            </w:pPr>
            <w:r w:rsidRPr="005B36F7">
              <w:rPr>
                <w:rFonts w:ascii="Times New Roman" w:hAnsi="Times New Roman" w:cs="Times New Roman"/>
                <w:lang w:val="sk-SK"/>
              </w:rPr>
              <w:t>DIČ:2020155566</w:t>
            </w:r>
          </w:p>
          <w:p w14:paraId="5891F431" w14:textId="218B9BB0" w:rsidR="00412F6A" w:rsidRPr="005B36F7" w:rsidRDefault="000D139F" w:rsidP="005B3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IČ DPH:SK2020155566</w:t>
            </w:r>
          </w:p>
        </w:tc>
      </w:tr>
      <w:tr w:rsidR="00412F6A" w14:paraId="20FF144E" w14:textId="77777777" w:rsidTr="006B33F9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519" w:type="dxa"/>
          </w:tcPr>
          <w:p w14:paraId="68690C05" w14:textId="7615BB78" w:rsidR="00412F6A" w:rsidRPr="005B36F7" w:rsidRDefault="005D57E8" w:rsidP="00185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BF529E" w14:paraId="49776AF6" w14:textId="77777777" w:rsidTr="006B33F9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519" w:type="dxa"/>
          </w:tcPr>
          <w:p w14:paraId="3837A310" w14:textId="3988F554" w:rsidR="00BF529E" w:rsidRPr="005B36F7" w:rsidRDefault="000D139F" w:rsidP="00BF529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6F7">
              <w:rPr>
                <w:rFonts w:ascii="Times New Roman" w:hAnsi="Times New Roman" w:cs="Times New Roman"/>
                <w:sz w:val="24"/>
                <w:szCs w:val="24"/>
              </w:rPr>
              <w:t>NR510028</w:t>
            </w:r>
          </w:p>
        </w:tc>
      </w:tr>
      <w:tr w:rsidR="00BF529E" w14:paraId="3759253B" w14:textId="77777777" w:rsidTr="006B33F9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519" w:type="dxa"/>
          </w:tcPr>
          <w:p w14:paraId="61B06280" w14:textId="77777777" w:rsidR="000D139F" w:rsidRPr="005B36F7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5B36F7">
              <w:rPr>
                <w:rFonts w:ascii="Times New Roman" w:hAnsi="Times New Roman" w:cs="Times New Roman"/>
                <w:lang w:val="sk-SK"/>
              </w:rPr>
              <w:t>Ing. Árpád Németh</w:t>
            </w:r>
          </w:p>
          <w:p w14:paraId="46BFBED0" w14:textId="69C9BBBB" w:rsidR="000D139F" w:rsidRPr="005B36F7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5B36F7">
              <w:rPr>
                <w:rFonts w:ascii="Times New Roman" w:hAnsi="Times New Roman" w:cs="Times New Roman"/>
                <w:lang w:val="sk-SK"/>
              </w:rPr>
              <w:t>E-mail:</w:t>
            </w:r>
            <w:r w:rsidRPr="005B36F7">
              <w:rPr>
                <w:rFonts w:ascii="Times New Roman" w:hAnsi="Times New Roman" w:cs="Times New Roman"/>
                <w:lang w:val="sk-SK"/>
              </w:rPr>
              <w:tab/>
              <w:t>npnem@mailium.sk</w:t>
            </w:r>
          </w:p>
          <w:p w14:paraId="45080422" w14:textId="1339126D" w:rsidR="000D139F" w:rsidRPr="005B36F7" w:rsidRDefault="000D139F" w:rsidP="000D13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5B36F7">
              <w:rPr>
                <w:rFonts w:ascii="Times New Roman" w:hAnsi="Times New Roman" w:cs="Times New Roman"/>
                <w:lang w:val="sk-SK"/>
              </w:rPr>
              <w:t>Telefón:</w:t>
            </w:r>
            <w:r w:rsidRPr="005B36F7">
              <w:rPr>
                <w:rFonts w:ascii="Times New Roman" w:hAnsi="Times New Roman" w:cs="Times New Roman"/>
              </w:rPr>
              <w:t>+421 905 327 415</w:t>
            </w:r>
          </w:p>
          <w:p w14:paraId="4DEA7A0D" w14:textId="5A21E739" w:rsidR="00BF529E" w:rsidRPr="005B36F7" w:rsidRDefault="00BF529E" w:rsidP="00BF529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F529E" w14:paraId="2103369C" w14:textId="77777777" w:rsidTr="006B33F9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519" w:type="dxa"/>
          </w:tcPr>
          <w:p w14:paraId="0A48AC35" w14:textId="6F1F55F7" w:rsidR="00BF529E" w:rsidRPr="00FF3446" w:rsidRDefault="0029494E" w:rsidP="00BF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405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084CACA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E39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</w:t>
            </w:r>
            <w:r w:rsidR="000D139F" w:rsidRPr="009E39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Ipeľskom Sokolci</w:t>
            </w:r>
            <w:r w:rsidRPr="009E39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8610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7.01.2024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C4FEE1C" w14:textId="0E66560B" w:rsidR="00B174B1" w:rsidRPr="0029494E" w:rsidRDefault="00683506" w:rsidP="0029494E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sectPr w:rsidR="00B174B1" w:rsidRPr="00294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98FE" w14:textId="77777777" w:rsidR="001B4647" w:rsidRDefault="001B4647" w:rsidP="00295267">
      <w:pPr>
        <w:spacing w:after="0" w:line="240" w:lineRule="auto"/>
      </w:pPr>
      <w:r>
        <w:separator/>
      </w:r>
    </w:p>
  </w:endnote>
  <w:endnote w:type="continuationSeparator" w:id="0">
    <w:p w14:paraId="56573FB2" w14:textId="77777777" w:rsidR="001B4647" w:rsidRDefault="001B464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B1A9" w14:textId="21780EE5" w:rsidR="0029494E" w:rsidRDefault="0029494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E03784" wp14:editId="159F675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8F701" w14:textId="51C8C65E" w:rsidR="0029494E" w:rsidRPr="0029494E" w:rsidRDefault="0029494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9494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037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4D18F701" w14:textId="51C8C65E" w:rsidR="0029494E" w:rsidRPr="0029494E" w:rsidRDefault="0029494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9494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1A1D" w14:textId="4A622001" w:rsidR="0029494E" w:rsidRDefault="0029494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729FE7" wp14:editId="20CAF824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DBBCE" w14:textId="035AA7AE" w:rsidR="0029494E" w:rsidRPr="0029494E" w:rsidRDefault="0029494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9494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29FE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83DBBCE" w14:textId="035AA7AE" w:rsidR="0029494E" w:rsidRPr="0029494E" w:rsidRDefault="0029494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9494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7546" w14:textId="0EB6C773" w:rsidR="0029494E" w:rsidRDefault="0029494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0E518F" wp14:editId="3E8A894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3F95ED" w14:textId="1867A886" w:rsidR="0029494E" w:rsidRPr="0029494E" w:rsidRDefault="0029494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9494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E518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E3F95ED" w14:textId="1867A886" w:rsidR="0029494E" w:rsidRPr="0029494E" w:rsidRDefault="0029494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9494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1DC9" w14:textId="77777777" w:rsidR="001B4647" w:rsidRDefault="001B4647" w:rsidP="00295267">
      <w:pPr>
        <w:spacing w:after="0" w:line="240" w:lineRule="auto"/>
      </w:pPr>
      <w:r>
        <w:separator/>
      </w:r>
    </w:p>
  </w:footnote>
  <w:footnote w:type="continuationSeparator" w:id="0">
    <w:p w14:paraId="4F13D850" w14:textId="77777777" w:rsidR="001B4647" w:rsidRDefault="001B4647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4D4C" w14:textId="77777777" w:rsidR="0029494E" w:rsidRDefault="0029494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45F6" w14:textId="77777777" w:rsidR="0029494E" w:rsidRDefault="0029494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D139F"/>
    <w:rsid w:val="000E57E6"/>
    <w:rsid w:val="000E663B"/>
    <w:rsid w:val="000F7965"/>
    <w:rsid w:val="00110347"/>
    <w:rsid w:val="00121226"/>
    <w:rsid w:val="0017310A"/>
    <w:rsid w:val="001B4647"/>
    <w:rsid w:val="0022138F"/>
    <w:rsid w:val="0024524B"/>
    <w:rsid w:val="00283E98"/>
    <w:rsid w:val="0029494E"/>
    <w:rsid w:val="00295267"/>
    <w:rsid w:val="002A1F6D"/>
    <w:rsid w:val="002A7693"/>
    <w:rsid w:val="002C5778"/>
    <w:rsid w:val="002D1A7A"/>
    <w:rsid w:val="002D30D4"/>
    <w:rsid w:val="002E59CE"/>
    <w:rsid w:val="002E64CB"/>
    <w:rsid w:val="00314D4E"/>
    <w:rsid w:val="00321FBD"/>
    <w:rsid w:val="0034323A"/>
    <w:rsid w:val="00385634"/>
    <w:rsid w:val="003936D4"/>
    <w:rsid w:val="00396674"/>
    <w:rsid w:val="003F1B16"/>
    <w:rsid w:val="00412F6A"/>
    <w:rsid w:val="00491CAC"/>
    <w:rsid w:val="00513DB1"/>
    <w:rsid w:val="00523493"/>
    <w:rsid w:val="00534BFE"/>
    <w:rsid w:val="00582DFA"/>
    <w:rsid w:val="005B36F7"/>
    <w:rsid w:val="005D57E8"/>
    <w:rsid w:val="005E251F"/>
    <w:rsid w:val="00666B34"/>
    <w:rsid w:val="00683506"/>
    <w:rsid w:val="006B33F9"/>
    <w:rsid w:val="0073567E"/>
    <w:rsid w:val="007648F2"/>
    <w:rsid w:val="0078531A"/>
    <w:rsid w:val="00786E8C"/>
    <w:rsid w:val="00794739"/>
    <w:rsid w:val="007B7C0D"/>
    <w:rsid w:val="00837B56"/>
    <w:rsid w:val="00853F92"/>
    <w:rsid w:val="00861063"/>
    <w:rsid w:val="00867090"/>
    <w:rsid w:val="00984754"/>
    <w:rsid w:val="009B3EED"/>
    <w:rsid w:val="009E39FF"/>
    <w:rsid w:val="00A14970"/>
    <w:rsid w:val="00A95809"/>
    <w:rsid w:val="00AA7E48"/>
    <w:rsid w:val="00B174B1"/>
    <w:rsid w:val="00B176C4"/>
    <w:rsid w:val="00B603B0"/>
    <w:rsid w:val="00B67156"/>
    <w:rsid w:val="00B7677A"/>
    <w:rsid w:val="00BB2639"/>
    <w:rsid w:val="00BF529E"/>
    <w:rsid w:val="00C03F4B"/>
    <w:rsid w:val="00C20CC3"/>
    <w:rsid w:val="00C34401"/>
    <w:rsid w:val="00CD71FC"/>
    <w:rsid w:val="00D601C4"/>
    <w:rsid w:val="00D6190A"/>
    <w:rsid w:val="00D66423"/>
    <w:rsid w:val="00D86A71"/>
    <w:rsid w:val="00DB2071"/>
    <w:rsid w:val="00DC2FFA"/>
    <w:rsid w:val="00DD6425"/>
    <w:rsid w:val="00E01207"/>
    <w:rsid w:val="00E7100F"/>
    <w:rsid w:val="00EC3DB1"/>
    <w:rsid w:val="00ED6E72"/>
    <w:rsid w:val="00EE5D7F"/>
    <w:rsid w:val="00F84A7C"/>
    <w:rsid w:val="00F90700"/>
    <w:rsid w:val="00FC3616"/>
    <w:rsid w:val="00FF344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Default">
    <w:name w:val="Default"/>
    <w:rsid w:val="000D13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4-01-17T20:26:00Z</dcterms:created>
  <dcterms:modified xsi:type="dcterms:W3CDTF">2024-01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18T09:28:53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2528401f-9c05-44a5-97b3-0fd5c683e4df</vt:lpwstr>
  </property>
  <property fmtid="{D5CDD505-2E9C-101B-9397-08002B2CF9AE}" pid="11" name="MSIP_Label_54743a8a-75f7-4ac9-9741-a35bd0337f21_ContentBits">
    <vt:lpwstr>2</vt:lpwstr>
  </property>
</Properties>
</file>